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01" w:rsidRPr="001A17D8" w:rsidRDefault="00F66101" w:rsidP="00F66101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8"/>
          <w:szCs w:val="28"/>
        </w:rPr>
      </w:pPr>
      <w:r w:rsidRPr="001A17D8">
        <w:rPr>
          <w:b/>
          <w:sz w:val="28"/>
          <w:szCs w:val="28"/>
        </w:rPr>
        <w:t>ПРОЕКТ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66101" w:rsidRPr="00E54A07" w:rsidRDefault="00F66101" w:rsidP="00F66101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E54A07">
        <w:rPr>
          <w:bCs/>
          <w:sz w:val="28"/>
          <w:szCs w:val="28"/>
        </w:rPr>
        <w:t>ПРАВИТЕЛЬСТВО УЛЬЯНОВСКОЙ ОБЛАСТИ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A17D8">
        <w:rPr>
          <w:b/>
          <w:bCs/>
          <w:sz w:val="28"/>
          <w:szCs w:val="28"/>
        </w:rPr>
        <w:t>ПОСТАНОВЛЕНИЕ</w:t>
      </w:r>
    </w:p>
    <w:p w:rsidR="00F66101" w:rsidRDefault="00F66101" w:rsidP="00F6610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2739A" w:rsidRPr="007633C0" w:rsidRDefault="008F6752" w:rsidP="0034415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633C0">
        <w:rPr>
          <w:b/>
          <w:sz w:val="28"/>
          <w:szCs w:val="28"/>
        </w:rPr>
        <w:t xml:space="preserve">Об утверждении </w:t>
      </w:r>
      <w:r w:rsidR="00086B49" w:rsidRPr="007633C0">
        <w:rPr>
          <w:rFonts w:eastAsiaTheme="minorHAnsi"/>
          <w:b/>
          <w:sz w:val="28"/>
          <w:szCs w:val="28"/>
          <w:lang w:eastAsia="en-US"/>
        </w:rPr>
        <w:t>П</w:t>
      </w:r>
      <w:r w:rsidR="007A6132">
        <w:rPr>
          <w:rFonts w:eastAsiaTheme="minorHAnsi"/>
          <w:b/>
          <w:sz w:val="28"/>
          <w:szCs w:val="28"/>
          <w:lang w:eastAsia="en-US"/>
        </w:rPr>
        <w:t>оложения о п</w:t>
      </w:r>
      <w:r w:rsidR="00086B49" w:rsidRPr="007633C0">
        <w:rPr>
          <w:rFonts w:eastAsiaTheme="minorHAnsi"/>
          <w:b/>
          <w:sz w:val="28"/>
          <w:szCs w:val="28"/>
          <w:lang w:eastAsia="en-US"/>
        </w:rPr>
        <w:t>о</w:t>
      </w:r>
      <w:r w:rsidR="007633C0" w:rsidRPr="007633C0">
        <w:rPr>
          <w:rFonts w:eastAsiaTheme="minorHAnsi"/>
          <w:b/>
          <w:sz w:val="28"/>
          <w:szCs w:val="28"/>
          <w:lang w:eastAsia="en-US"/>
        </w:rPr>
        <w:t>рядк</w:t>
      </w:r>
      <w:r w:rsidR="007A6132">
        <w:rPr>
          <w:rFonts w:eastAsiaTheme="minorHAnsi"/>
          <w:b/>
          <w:sz w:val="28"/>
          <w:szCs w:val="28"/>
          <w:lang w:eastAsia="en-US"/>
        </w:rPr>
        <w:t>е</w:t>
      </w:r>
      <w:r w:rsidR="007633C0" w:rsidRPr="007633C0">
        <w:rPr>
          <w:rFonts w:eastAsiaTheme="minorHAnsi"/>
          <w:b/>
          <w:sz w:val="28"/>
          <w:szCs w:val="28"/>
          <w:lang w:eastAsia="en-US"/>
        </w:rPr>
        <w:t xml:space="preserve"> определения </w:t>
      </w:r>
      <w:r w:rsidR="007A6132">
        <w:rPr>
          <w:rFonts w:eastAsiaTheme="minorHAnsi"/>
          <w:b/>
          <w:sz w:val="28"/>
          <w:szCs w:val="28"/>
          <w:lang w:eastAsia="en-US"/>
        </w:rPr>
        <w:t xml:space="preserve">органом государственной власти или органом местного самоуправления, уполномоченным на дату приватизации первого жилого помещения </w:t>
      </w:r>
      <w:r w:rsidR="007A6132">
        <w:rPr>
          <w:rFonts w:eastAsiaTheme="minorHAnsi"/>
          <w:b/>
          <w:sz w:val="28"/>
          <w:szCs w:val="28"/>
          <w:lang w:eastAsia="en-US"/>
        </w:rPr>
        <w:br/>
        <w:t>в многокварт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лого помещения государственного или муниципального жилищного фонда, являвшимся наймодателем,</w:t>
      </w:r>
      <w:r w:rsidR="007633C0" w:rsidRPr="007633C0">
        <w:rPr>
          <w:b/>
          <w:sz w:val="28"/>
          <w:szCs w:val="28"/>
        </w:rPr>
        <w:t>п</w:t>
      </w:r>
      <w:r w:rsidR="007633C0" w:rsidRPr="007633C0">
        <w:rPr>
          <w:b/>
          <w:bCs/>
          <w:sz w:val="28"/>
          <w:szCs w:val="28"/>
        </w:rPr>
        <w:t xml:space="preserve">еречня услуг и (или) работ по капитальному ремонту многоквартирного дома, которые требовалось провести на дату приватизации первого жилого помещения в таком доме в соответствии </w:t>
      </w:r>
      <w:r w:rsidR="007A6132">
        <w:rPr>
          <w:b/>
          <w:bCs/>
          <w:sz w:val="28"/>
          <w:szCs w:val="28"/>
        </w:rPr>
        <w:br/>
      </w:r>
      <w:r w:rsidR="007633C0" w:rsidRPr="007633C0">
        <w:rPr>
          <w:b/>
          <w:bCs/>
          <w:sz w:val="28"/>
          <w:szCs w:val="28"/>
        </w:rPr>
        <w:t>с нормами содержания, эксплуатации и ремонта жилищного фонда, действовавшими на указанную дату</w:t>
      </w:r>
    </w:p>
    <w:p w:rsidR="008F6752" w:rsidRPr="00DC7C63" w:rsidRDefault="008F6752" w:rsidP="008F6752">
      <w:pPr>
        <w:jc w:val="center"/>
        <w:rPr>
          <w:b/>
          <w:sz w:val="28"/>
          <w:szCs w:val="28"/>
        </w:rPr>
      </w:pPr>
    </w:p>
    <w:p w:rsidR="007A6132" w:rsidRDefault="0090735A" w:rsidP="007A61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с</w:t>
      </w:r>
      <w:hyperlink r:id="rId8" w:history="1">
        <w:r w:rsidR="00E06F8A">
          <w:rPr>
            <w:rFonts w:eastAsiaTheme="minorHAnsi"/>
            <w:color w:val="000000" w:themeColor="text1"/>
            <w:sz w:val="28"/>
            <w:szCs w:val="28"/>
            <w:lang w:eastAsia="en-US"/>
          </w:rPr>
          <w:t>частью</w:t>
        </w:r>
        <w:r w:rsidR="00FA7599">
          <w:rPr>
            <w:rFonts w:eastAsiaTheme="minorHAnsi"/>
            <w:color w:val="000000" w:themeColor="text1"/>
            <w:sz w:val="28"/>
            <w:szCs w:val="28"/>
            <w:lang w:eastAsia="en-US"/>
          </w:rPr>
          <w:t>2</w:t>
        </w:r>
        <w:r w:rsidRPr="001D46A5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статьи </w:t>
        </w:r>
      </w:hyperlink>
      <w:r w:rsidR="00E06F8A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A7599">
        <w:rPr>
          <w:rFonts w:eastAsiaTheme="minorHAnsi"/>
          <w:color w:val="000000" w:themeColor="text1"/>
          <w:sz w:val="28"/>
          <w:szCs w:val="28"/>
          <w:lang w:eastAsia="en-US"/>
        </w:rPr>
        <w:t>9</w:t>
      </w:r>
      <w:r w:rsidR="00E06F8A">
        <w:rPr>
          <w:rFonts w:eastAsiaTheme="minorHAnsi"/>
          <w:color w:val="000000" w:themeColor="text1"/>
          <w:sz w:val="28"/>
          <w:szCs w:val="28"/>
          <w:lang w:eastAsia="en-US"/>
        </w:rPr>
        <w:t>0</w:t>
      </w:r>
      <w:r w:rsidR="00E06F8A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1D46A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Жилищно</w:t>
      </w:r>
      <w:r w:rsidR="00F66101">
        <w:rPr>
          <w:rFonts w:eastAsiaTheme="minorHAnsi"/>
          <w:color w:val="000000" w:themeColor="text1"/>
          <w:sz w:val="28"/>
          <w:szCs w:val="28"/>
          <w:lang w:eastAsia="en-US"/>
        </w:rPr>
        <w:t>го кодекса Российской Федерации</w:t>
      </w:r>
      <w:r w:rsidR="007A6132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</w:t>
      </w:r>
      <w:r w:rsidR="007633C0">
        <w:rPr>
          <w:rFonts w:eastAsiaTheme="minorHAnsi"/>
          <w:color w:val="000000" w:themeColor="text1"/>
          <w:sz w:val="28"/>
          <w:szCs w:val="28"/>
          <w:lang w:eastAsia="en-US"/>
        </w:rPr>
        <w:t>частью 2 статьи 7</w:t>
      </w:r>
      <w:r w:rsidR="007633C0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="007633C0" w:rsidRPr="00B239CB">
        <w:rPr>
          <w:color w:val="000000"/>
          <w:sz w:val="28"/>
          <w:szCs w:val="28"/>
        </w:rPr>
        <w:t>Закон</w:t>
      </w:r>
      <w:r w:rsidR="007633C0">
        <w:rPr>
          <w:color w:val="000000"/>
          <w:sz w:val="28"/>
          <w:szCs w:val="28"/>
        </w:rPr>
        <w:t>а</w:t>
      </w:r>
      <w:r w:rsidR="007633C0" w:rsidRPr="00B239CB">
        <w:rPr>
          <w:color w:val="000000"/>
          <w:sz w:val="28"/>
          <w:szCs w:val="28"/>
        </w:rPr>
        <w:t xml:space="preserve"> Ульяновской области от 5 июля </w:t>
      </w:r>
      <w:r w:rsidR="007A6132">
        <w:rPr>
          <w:color w:val="000000"/>
          <w:sz w:val="28"/>
          <w:szCs w:val="28"/>
        </w:rPr>
        <w:br/>
      </w:r>
      <w:r w:rsidR="007633C0" w:rsidRPr="00B239CB">
        <w:rPr>
          <w:color w:val="000000"/>
          <w:sz w:val="28"/>
          <w:szCs w:val="28"/>
        </w:rPr>
        <w:t xml:space="preserve">2013 года № 108-ЗО «О регулировании некоторых вопросов в сфере обеспечения проведения капитального ремонта общего имущества </w:t>
      </w:r>
      <w:r w:rsidR="007A6132">
        <w:rPr>
          <w:color w:val="000000"/>
          <w:sz w:val="28"/>
          <w:szCs w:val="28"/>
        </w:rPr>
        <w:br/>
      </w:r>
      <w:r w:rsidR="007633C0" w:rsidRPr="00B239CB">
        <w:rPr>
          <w:color w:val="000000"/>
          <w:sz w:val="28"/>
          <w:szCs w:val="28"/>
        </w:rPr>
        <w:t>в многоквартирных домах, расположенных на территории Ульяновской области</w:t>
      </w:r>
      <w:r w:rsidR="007633C0" w:rsidRPr="00900694">
        <w:rPr>
          <w:sz w:val="28"/>
          <w:szCs w:val="28"/>
        </w:rPr>
        <w:t>»</w:t>
      </w:r>
      <w:r w:rsidR="00F66101" w:rsidRPr="001A17D8">
        <w:rPr>
          <w:rFonts w:eastAsia="Courier New"/>
          <w:sz w:val="28"/>
          <w:szCs w:val="28"/>
        </w:rPr>
        <w:t>Правительство Ульяновской области п о с т а н о в л я е т:</w:t>
      </w:r>
    </w:p>
    <w:p w:rsidR="006E348D" w:rsidRPr="007A6132" w:rsidRDefault="001D46A5" w:rsidP="007A61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A6132">
        <w:rPr>
          <w:rFonts w:eastAsiaTheme="minorHAnsi"/>
          <w:sz w:val="28"/>
          <w:szCs w:val="28"/>
          <w:lang w:eastAsia="en-US"/>
        </w:rPr>
        <w:t>1. Утвердить прилагаем</w:t>
      </w:r>
      <w:r w:rsidR="007A6132" w:rsidRPr="007A6132">
        <w:rPr>
          <w:rFonts w:eastAsiaTheme="minorHAnsi"/>
          <w:sz w:val="28"/>
          <w:szCs w:val="28"/>
          <w:lang w:eastAsia="en-US"/>
        </w:rPr>
        <w:t>ое</w:t>
      </w:r>
      <w:r w:rsidR="002F7AE9" w:rsidRPr="007A6132">
        <w:rPr>
          <w:rFonts w:eastAsiaTheme="minorHAnsi"/>
          <w:sz w:val="28"/>
          <w:szCs w:val="28"/>
          <w:lang w:eastAsia="en-US"/>
        </w:rPr>
        <w:t>По</w:t>
      </w:r>
      <w:r w:rsidR="007A6132" w:rsidRPr="007A6132">
        <w:rPr>
          <w:rFonts w:eastAsiaTheme="minorHAnsi"/>
          <w:sz w:val="28"/>
          <w:szCs w:val="28"/>
          <w:lang w:eastAsia="en-US"/>
        </w:rPr>
        <w:t>ложение о по</w:t>
      </w:r>
      <w:r w:rsidR="006E348D" w:rsidRPr="007A6132">
        <w:rPr>
          <w:rFonts w:eastAsiaTheme="minorHAnsi"/>
          <w:sz w:val="28"/>
          <w:szCs w:val="28"/>
          <w:lang w:eastAsia="en-US"/>
        </w:rPr>
        <w:t>рядк</w:t>
      </w:r>
      <w:r w:rsidR="007A6132" w:rsidRPr="007A6132">
        <w:rPr>
          <w:rFonts w:eastAsiaTheme="minorHAnsi"/>
          <w:sz w:val="28"/>
          <w:szCs w:val="28"/>
          <w:lang w:eastAsia="en-US"/>
        </w:rPr>
        <w:t>е</w:t>
      </w:r>
      <w:r w:rsidR="006E348D" w:rsidRPr="007A6132">
        <w:rPr>
          <w:rFonts w:eastAsiaTheme="minorHAnsi"/>
          <w:sz w:val="28"/>
          <w:szCs w:val="28"/>
          <w:lang w:eastAsia="en-US"/>
        </w:rPr>
        <w:t xml:space="preserve">определения </w:t>
      </w:r>
      <w:r w:rsidR="007A6132" w:rsidRPr="007A6132">
        <w:rPr>
          <w:rFonts w:eastAsiaTheme="minorHAnsi"/>
          <w:sz w:val="28"/>
          <w:szCs w:val="28"/>
          <w:lang w:eastAsia="en-US"/>
        </w:rPr>
        <w:t xml:space="preserve">органом государственной власти или органом местного самоуправления, уполномоченным на дату приватизации первого жилого помещения </w:t>
      </w:r>
      <w:r w:rsidR="007A6132" w:rsidRPr="007A6132">
        <w:rPr>
          <w:rFonts w:eastAsiaTheme="minorHAnsi"/>
          <w:sz w:val="28"/>
          <w:szCs w:val="28"/>
          <w:lang w:eastAsia="en-US"/>
        </w:rPr>
        <w:br/>
        <w:t>в многокварт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</w:t>
      </w:r>
      <w:r w:rsidR="007A6132">
        <w:rPr>
          <w:rFonts w:eastAsiaTheme="minorHAnsi"/>
          <w:sz w:val="28"/>
          <w:szCs w:val="28"/>
          <w:lang w:eastAsia="en-US"/>
        </w:rPr>
        <w:t>лого помещения государственного</w:t>
      </w:r>
      <w:r w:rsidR="007A6132">
        <w:rPr>
          <w:rFonts w:eastAsiaTheme="minorHAnsi"/>
          <w:sz w:val="28"/>
          <w:szCs w:val="28"/>
          <w:lang w:eastAsia="en-US"/>
        </w:rPr>
        <w:br/>
      </w:r>
      <w:r w:rsidR="007A6132" w:rsidRPr="007A6132">
        <w:rPr>
          <w:rFonts w:eastAsiaTheme="minorHAnsi"/>
          <w:sz w:val="28"/>
          <w:szCs w:val="28"/>
          <w:lang w:eastAsia="en-US"/>
        </w:rPr>
        <w:t xml:space="preserve">или муниципального жилищного фонда, являвшимся наймодателем, </w:t>
      </w:r>
      <w:r w:rsidR="007A6132" w:rsidRPr="007A6132">
        <w:rPr>
          <w:sz w:val="28"/>
          <w:szCs w:val="28"/>
        </w:rPr>
        <w:t>п</w:t>
      </w:r>
      <w:r w:rsidR="007A6132" w:rsidRPr="007A6132">
        <w:rPr>
          <w:bCs/>
          <w:sz w:val="28"/>
          <w:szCs w:val="28"/>
        </w:rPr>
        <w:t>еречня услуг и (или) работ по капитальному ремонту многоквартирного дома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на указанную дату</w:t>
      </w:r>
      <w:r w:rsidR="007A6132">
        <w:rPr>
          <w:bCs/>
          <w:sz w:val="28"/>
          <w:szCs w:val="28"/>
        </w:rPr>
        <w:t>.</w:t>
      </w:r>
    </w:p>
    <w:p w:rsidR="00F66101" w:rsidRPr="001A17D8" w:rsidRDefault="00F66101" w:rsidP="006E34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7D8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F66101" w:rsidRPr="007A6132" w:rsidRDefault="00F66101" w:rsidP="00F66101">
      <w:pPr>
        <w:widowControl w:val="0"/>
        <w:autoSpaceDE w:val="0"/>
        <w:autoSpaceDN w:val="0"/>
        <w:adjustRightInd w:val="0"/>
        <w:jc w:val="both"/>
        <w:rPr>
          <w:sz w:val="20"/>
          <w:szCs w:val="28"/>
          <w:highlight w:val="yellow"/>
        </w:rPr>
      </w:pPr>
    </w:p>
    <w:p w:rsidR="00F66101" w:rsidRPr="007A6132" w:rsidRDefault="00F66101" w:rsidP="00F66101">
      <w:pPr>
        <w:widowControl w:val="0"/>
        <w:autoSpaceDE w:val="0"/>
        <w:autoSpaceDN w:val="0"/>
        <w:adjustRightInd w:val="0"/>
        <w:jc w:val="both"/>
        <w:rPr>
          <w:sz w:val="20"/>
          <w:szCs w:val="28"/>
          <w:highlight w:val="yellow"/>
        </w:rPr>
      </w:pPr>
    </w:p>
    <w:p w:rsidR="00F66101" w:rsidRPr="007A6132" w:rsidRDefault="00F66101" w:rsidP="00F66101">
      <w:pPr>
        <w:widowControl w:val="0"/>
        <w:autoSpaceDE w:val="0"/>
        <w:autoSpaceDN w:val="0"/>
        <w:adjustRightInd w:val="0"/>
        <w:jc w:val="both"/>
        <w:rPr>
          <w:sz w:val="20"/>
          <w:szCs w:val="28"/>
        </w:rPr>
      </w:pPr>
    </w:p>
    <w:p w:rsidR="00F66101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 xml:space="preserve">Председатель </w:t>
      </w:r>
    </w:p>
    <w:p w:rsidR="00F66101" w:rsidRPr="001A17D8" w:rsidRDefault="00F66101" w:rsidP="00F6610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A17D8">
        <w:rPr>
          <w:sz w:val="28"/>
          <w:szCs w:val="28"/>
        </w:rPr>
        <w:t>Правительстваобласти А.А.Смекалин</w:t>
      </w:r>
    </w:p>
    <w:p w:rsidR="00EC0D1C" w:rsidRDefault="00EC0D1C">
      <w:pPr>
        <w:spacing w:after="200" w:line="276" w:lineRule="auto"/>
        <w:rPr>
          <w:sz w:val="28"/>
          <w:szCs w:val="28"/>
        </w:rPr>
        <w:sectPr w:rsidR="00EC0D1C" w:rsidSect="002F7AE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1127C" w:rsidTr="0041127C">
        <w:tc>
          <w:tcPr>
            <w:tcW w:w="4927" w:type="dxa"/>
          </w:tcPr>
          <w:p w:rsidR="0041127C" w:rsidRDefault="0041127C" w:rsidP="0041127C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41127C" w:rsidRDefault="0041127C" w:rsidP="0041127C">
            <w:pPr>
              <w:jc w:val="center"/>
              <w:rPr>
                <w:sz w:val="28"/>
                <w:szCs w:val="28"/>
              </w:rPr>
            </w:pPr>
            <w:r w:rsidRPr="00344151">
              <w:rPr>
                <w:sz w:val="28"/>
                <w:szCs w:val="28"/>
              </w:rPr>
              <w:t>УТВЕРЖД</w:t>
            </w:r>
            <w:r w:rsidR="001A4444">
              <w:rPr>
                <w:sz w:val="28"/>
                <w:szCs w:val="28"/>
              </w:rPr>
              <w:t>Е</w:t>
            </w:r>
            <w:r w:rsidRPr="00344151">
              <w:rPr>
                <w:sz w:val="28"/>
                <w:szCs w:val="28"/>
              </w:rPr>
              <w:t>Н</w:t>
            </w:r>
            <w:r w:rsidR="001A4444">
              <w:rPr>
                <w:sz w:val="28"/>
                <w:szCs w:val="28"/>
              </w:rPr>
              <w:t>О</w:t>
            </w:r>
          </w:p>
          <w:p w:rsidR="00F66101" w:rsidRPr="00344151" w:rsidRDefault="00F66101" w:rsidP="0041127C">
            <w:pPr>
              <w:jc w:val="center"/>
              <w:rPr>
                <w:sz w:val="28"/>
                <w:szCs w:val="28"/>
              </w:rPr>
            </w:pPr>
          </w:p>
          <w:p w:rsidR="0041127C" w:rsidRDefault="00F66101" w:rsidP="00F66101">
            <w:pPr>
              <w:jc w:val="center"/>
              <w:rPr>
                <w:sz w:val="28"/>
                <w:szCs w:val="28"/>
              </w:rPr>
            </w:pPr>
            <w:r w:rsidRPr="001A17D8">
              <w:rPr>
                <w:rFonts w:ascii="Times New Roman CYR" w:hAnsi="Times New Roman CYR" w:cs="Times New Roman CYR"/>
                <w:sz w:val="28"/>
                <w:szCs w:val="28"/>
              </w:rPr>
              <w:t>постановлением Правительства Ульяновской области</w:t>
            </w:r>
          </w:p>
        </w:tc>
      </w:tr>
    </w:tbl>
    <w:p w:rsidR="0041127C" w:rsidRDefault="0041127C" w:rsidP="0041127C">
      <w:pPr>
        <w:rPr>
          <w:sz w:val="28"/>
          <w:szCs w:val="28"/>
        </w:rPr>
      </w:pPr>
    </w:p>
    <w:p w:rsidR="00F66101" w:rsidRDefault="00F66101" w:rsidP="0041127C">
      <w:pPr>
        <w:rPr>
          <w:sz w:val="28"/>
          <w:szCs w:val="28"/>
        </w:rPr>
      </w:pPr>
    </w:p>
    <w:p w:rsidR="005F2CE2" w:rsidRPr="000D390C" w:rsidRDefault="005F2CE2" w:rsidP="005F2CE2">
      <w:pPr>
        <w:jc w:val="center"/>
        <w:rPr>
          <w:b/>
          <w:sz w:val="28"/>
          <w:szCs w:val="28"/>
        </w:rPr>
      </w:pPr>
      <w:r w:rsidRPr="000D390C">
        <w:rPr>
          <w:b/>
          <w:sz w:val="28"/>
          <w:szCs w:val="28"/>
        </w:rPr>
        <w:t>ПО</w:t>
      </w:r>
      <w:r w:rsidR="007A6132">
        <w:rPr>
          <w:b/>
          <w:sz w:val="28"/>
          <w:szCs w:val="28"/>
        </w:rPr>
        <w:t>ЛОЖЕНИЕ</w:t>
      </w:r>
    </w:p>
    <w:p w:rsidR="007A6132" w:rsidRPr="007633C0" w:rsidRDefault="007A6132" w:rsidP="007A6132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порядке </w:t>
      </w:r>
      <w:r w:rsidR="006E348D" w:rsidRPr="007633C0">
        <w:rPr>
          <w:rFonts w:eastAsiaTheme="minorHAnsi"/>
          <w:b/>
          <w:sz w:val="28"/>
          <w:szCs w:val="28"/>
          <w:lang w:eastAsia="en-US"/>
        </w:rPr>
        <w:t xml:space="preserve">определения </w:t>
      </w:r>
      <w:r>
        <w:rPr>
          <w:rFonts w:eastAsiaTheme="minorHAnsi"/>
          <w:b/>
          <w:sz w:val="28"/>
          <w:szCs w:val="28"/>
          <w:lang w:eastAsia="en-US"/>
        </w:rPr>
        <w:t>органом государственной власти или органом местного самоуправления, уполномоченным на дату приватизации первого жилого помещения в многокварт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лого помещения государственного или муниципального жилищного фонда, являвшимся наймодателем,</w:t>
      </w:r>
      <w:r w:rsidRPr="007633C0">
        <w:rPr>
          <w:b/>
          <w:sz w:val="28"/>
          <w:szCs w:val="28"/>
        </w:rPr>
        <w:t>п</w:t>
      </w:r>
      <w:r w:rsidRPr="007633C0">
        <w:rPr>
          <w:b/>
          <w:bCs/>
          <w:sz w:val="28"/>
          <w:szCs w:val="28"/>
        </w:rPr>
        <w:t xml:space="preserve">еречня услуг и (или) работ по капитальному ремонту многоквартирного дома, которые требовалось провести на дату приватизации первого жилого помещения </w:t>
      </w:r>
      <w:r>
        <w:rPr>
          <w:b/>
          <w:bCs/>
          <w:sz w:val="28"/>
          <w:szCs w:val="28"/>
        </w:rPr>
        <w:br/>
      </w:r>
      <w:r w:rsidRPr="007633C0">
        <w:rPr>
          <w:b/>
          <w:bCs/>
          <w:sz w:val="28"/>
          <w:szCs w:val="28"/>
        </w:rPr>
        <w:t xml:space="preserve">в таком доме в соответствии с нормами содержания, эксплуатации </w:t>
      </w:r>
      <w:r>
        <w:rPr>
          <w:b/>
          <w:bCs/>
          <w:sz w:val="28"/>
          <w:szCs w:val="28"/>
        </w:rPr>
        <w:br/>
      </w:r>
      <w:r w:rsidRPr="007633C0">
        <w:rPr>
          <w:b/>
          <w:bCs/>
          <w:sz w:val="28"/>
          <w:szCs w:val="28"/>
        </w:rPr>
        <w:t>и ремонта жилищного фонда, действовавшими на указанную дату</w:t>
      </w:r>
    </w:p>
    <w:p w:rsidR="006E348D" w:rsidRPr="007633C0" w:rsidRDefault="006E348D" w:rsidP="006E348D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668DA" w:rsidRPr="005471FC" w:rsidRDefault="00E946FF" w:rsidP="006668DA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71FC">
        <w:rPr>
          <w:rFonts w:ascii="Times New Roman" w:hAnsi="Times New Roman" w:cs="Times New Roman"/>
          <w:b w:val="0"/>
          <w:sz w:val="28"/>
          <w:szCs w:val="28"/>
        </w:rPr>
        <w:t>1.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Настоящее</w:t>
      </w:r>
      <w:r w:rsidR="005471FC" w:rsidRPr="005471FC">
        <w:rPr>
          <w:rFonts w:ascii="Times New Roman" w:hAnsi="Times New Roman" w:cs="Times New Roman"/>
          <w:b w:val="0"/>
          <w:sz w:val="28"/>
          <w:szCs w:val="28"/>
        </w:rPr>
        <w:t xml:space="preserve"> По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ложение устанавливает порядок определения</w:t>
      </w:r>
      <w:r w:rsidR="005471FC" w:rsidRPr="005471FC">
        <w:rPr>
          <w:rFonts w:ascii="Times New Roman" w:hAnsi="Times New Roman"/>
          <w:b w:val="0"/>
          <w:sz w:val="28"/>
          <w:szCs w:val="28"/>
        </w:rPr>
        <w:t xml:space="preserve">органом государственной власти или органом местного самоуправления, уполномоченным на дату приватизации первого жилого помещения </w:t>
      </w:r>
      <w:r w:rsidR="007A6132">
        <w:rPr>
          <w:rFonts w:ascii="Times New Roman" w:hAnsi="Times New Roman"/>
          <w:b w:val="0"/>
          <w:sz w:val="28"/>
          <w:szCs w:val="28"/>
        </w:rPr>
        <w:br/>
      </w:r>
      <w:r w:rsidR="005471FC" w:rsidRPr="005471FC">
        <w:rPr>
          <w:rFonts w:ascii="Times New Roman" w:hAnsi="Times New Roman"/>
          <w:b w:val="0"/>
          <w:sz w:val="28"/>
          <w:szCs w:val="28"/>
        </w:rPr>
        <w:t>в многокварт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лого помещения государственного или муниципального жилищного фонда, являвшимся наймодателем</w:t>
      </w:r>
      <w:r w:rsidR="006668DA" w:rsidRPr="005471FC">
        <w:rPr>
          <w:rFonts w:ascii="Times New Roman" w:hAnsi="Times New Roman" w:cs="Times New Roman"/>
          <w:b w:val="0"/>
          <w:sz w:val="28"/>
          <w:szCs w:val="28"/>
        </w:rPr>
        <w:t>(д</w:t>
      </w:r>
      <w:r w:rsidR="005471FC" w:rsidRPr="005471FC">
        <w:rPr>
          <w:rFonts w:ascii="Times New Roman" w:hAnsi="Times New Roman" w:cs="Times New Roman"/>
          <w:b w:val="0"/>
          <w:sz w:val="28"/>
          <w:szCs w:val="28"/>
        </w:rPr>
        <w:t xml:space="preserve">алее – бывший наймодатель), 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 xml:space="preserve">перечня услуг и (или) работ по </w:t>
      </w:r>
      <w:r w:rsidR="006668DA" w:rsidRPr="005471FC">
        <w:rPr>
          <w:rFonts w:ascii="Times New Roman" w:hAnsi="Times New Roman" w:cs="Times New Roman"/>
          <w:b w:val="0"/>
          <w:sz w:val="28"/>
          <w:szCs w:val="28"/>
        </w:rPr>
        <w:t>капитально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му ремонту</w:t>
      </w:r>
      <w:r w:rsidR="007A6132" w:rsidRPr="005471FC">
        <w:rPr>
          <w:rFonts w:ascii="Times New Roman" w:hAnsi="Times New Roman" w:cs="Times New Roman"/>
          <w:b w:val="0"/>
          <w:sz w:val="28"/>
          <w:szCs w:val="28"/>
        </w:rPr>
        <w:t>многоквартирного дома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, которые требовалось провести на дату приватизации</w:t>
      </w:r>
      <w:r w:rsidR="006668DA" w:rsidRPr="005471FC">
        <w:rPr>
          <w:rFonts w:ascii="Times New Roman" w:hAnsi="Times New Roman" w:cs="Times New Roman"/>
          <w:b w:val="0"/>
          <w:sz w:val="28"/>
          <w:szCs w:val="28"/>
        </w:rPr>
        <w:t xml:space="preserve"> первогожилого помещения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 xml:space="preserve"> в таком доме в соответствии с нормами содержания, эксплуатации и ремонта жилищного фонда, действовавшими </w:t>
      </w:r>
      <w:r w:rsidR="007A6132">
        <w:rPr>
          <w:rFonts w:ascii="Times New Roman" w:hAnsi="Times New Roman" w:cs="Times New Roman"/>
          <w:b w:val="0"/>
          <w:sz w:val="28"/>
          <w:szCs w:val="28"/>
        </w:rPr>
        <w:br/>
        <w:t>на указанную дату.</w:t>
      </w:r>
    </w:p>
    <w:p w:rsidR="005471FC" w:rsidRDefault="00F21A50" w:rsidP="00F21A50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2. 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</w:t>
      </w:r>
      <w:r w:rsidR="007E2B5F">
        <w:rPr>
          <w:rFonts w:ascii="Times New Roman" w:hAnsi="Times New Roman" w:cs="Times New Roman"/>
          <w:b w:val="0"/>
          <w:sz w:val="28"/>
          <w:szCs w:val="28"/>
        </w:rPr>
        <w:br/>
      </w:r>
      <w:r w:rsidRPr="007E2B5F">
        <w:rPr>
          <w:rFonts w:ascii="Times New Roman" w:hAnsi="Times New Roman" w:cs="Times New Roman"/>
          <w:b w:val="0"/>
          <w:sz w:val="28"/>
          <w:szCs w:val="28"/>
        </w:rPr>
        <w:t>с нормами содержания, эксплуатации и ремонта жилищного фонда, действовавшими на указанную дату, определяется из числа установленных частью 1 статьи 166 Жилищного кодекса Российской Федерации (далее – перечень услуг и (или) работ).</w:t>
      </w:r>
    </w:p>
    <w:p w:rsidR="007E2B5F" w:rsidRPr="007E2B5F" w:rsidRDefault="002F5698" w:rsidP="007E2B5F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еречень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услуг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(или) работ должен соответствовать 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перечню услуг</w:t>
      </w:r>
      <w:r w:rsidR="007A6132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, 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включё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нны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х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в перспектив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(или) годовой план капитальногоремонта жилищного фон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если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до даты приватизации первого жилогопомещения в многоквартирном доме такой многоквартирный дом был включ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нв указанн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,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рмами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о порядке разработки план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апитального ремонта жилищного фонда, действовавшими на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lastRenderedPageBreak/>
        <w:t>указанную дату,но капиталь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на дату приватизации первого жилого помещенияпровед</w:t>
      </w:r>
      <w:r>
        <w:rPr>
          <w:rFonts w:ascii="Times New Roman" w:hAnsi="Times New Roman" w:cs="Times New Roman"/>
          <w:b w:val="0"/>
          <w:sz w:val="28"/>
          <w:szCs w:val="28"/>
        </w:rPr>
        <w:t>ё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н не был, и при условии, что капитальный ремонт общего имущества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ногоквартирном доме после даты приватизации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первого жилого помещениядо даты включения такого многоквартирного дома в региональную програм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 ремонта не проводился за счё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т средств федерального бюджета,средств </w:t>
      </w:r>
      <w:r w:rsidR="007A6132">
        <w:rPr>
          <w:rFonts w:ascii="Times New Roman" w:hAnsi="Times New Roman" w:cs="Times New Roman"/>
          <w:b w:val="0"/>
          <w:sz w:val="28"/>
          <w:szCs w:val="28"/>
        </w:rPr>
        <w:t>областного бюджета Ульяновской области, бюджета муниципального образования Ульяновской области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21A50" w:rsidRDefault="002F5698" w:rsidP="007E2B5F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. Для определения перечня услуг и (или) работ бывшийнаймодатель:</w:t>
      </w:r>
    </w:p>
    <w:p w:rsidR="002F5698" w:rsidRDefault="007E2B5F" w:rsidP="00AE0121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1) сверяет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виды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услуг и (или) работ, установленные частью 1 статьи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166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Жилищного кодекса Российской Федерации, с видами услуг и(или) работ </w:t>
      </w:r>
      <w:r w:rsidR="004820C9">
        <w:rPr>
          <w:rFonts w:ascii="Times New Roman" w:hAnsi="Times New Roman" w:cs="Times New Roman"/>
          <w:b w:val="0"/>
          <w:sz w:val="28"/>
          <w:szCs w:val="28"/>
        </w:rPr>
        <w:br/>
        <w:t xml:space="preserve">по капитальному ремонту, содержащимися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в перспективных и (или) годовых планахкапитального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ремонта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жилищного фонда, указанных в части 1 статьи </w:t>
      </w:r>
      <w:r w:rsidRPr="004820C9">
        <w:rPr>
          <w:rFonts w:ascii="Times New Roman" w:hAnsi="Times New Roman" w:cs="Times New Roman"/>
          <w:b w:val="0"/>
          <w:sz w:val="28"/>
          <w:szCs w:val="28"/>
        </w:rPr>
        <w:t>190</w:t>
      </w:r>
      <w:r w:rsidR="004820C9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1 </w:t>
      </w:r>
      <w:r w:rsidRPr="004820C9">
        <w:rPr>
          <w:rFonts w:ascii="Times New Roman" w:hAnsi="Times New Roman" w:cs="Times New Roman"/>
          <w:b w:val="0"/>
          <w:sz w:val="28"/>
          <w:szCs w:val="28"/>
        </w:rPr>
        <w:t>Жилищного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 кодекса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 перспективные </w:t>
      </w:r>
      <w:r w:rsidR="00AE0121">
        <w:rPr>
          <w:rFonts w:ascii="Times New Roman" w:hAnsi="Times New Roman" w:cs="Times New Roman"/>
          <w:b w:val="0"/>
          <w:sz w:val="28"/>
          <w:szCs w:val="28"/>
        </w:rPr>
        <w:br/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годовые планы капитал</w:t>
      </w:r>
      <w:r w:rsidR="00AE0121">
        <w:rPr>
          <w:rFonts w:ascii="Times New Roman" w:hAnsi="Times New Roman" w:cs="Times New Roman"/>
          <w:b w:val="0"/>
          <w:sz w:val="28"/>
          <w:szCs w:val="28"/>
        </w:rPr>
        <w:t>ьного ремонта жилищного фонда);</w:t>
      </w:r>
    </w:p>
    <w:p w:rsidR="002F5698" w:rsidRDefault="002F5698" w:rsidP="00AE0121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 составляет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список услуг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или)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работ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 xml:space="preserve"> по капитальному ремонту</w:t>
      </w:r>
      <w:r w:rsidR="004820C9">
        <w:rPr>
          <w:rFonts w:ascii="Times New Roman" w:hAnsi="Times New Roman" w:cs="Times New Roman"/>
          <w:b w:val="0"/>
          <w:sz w:val="28"/>
          <w:szCs w:val="28"/>
        </w:rPr>
        <w:br/>
        <w:t xml:space="preserve">из числ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частью 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16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Жилищного кодекса Российской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держащихся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в перспективных и (или) годовых планахкапита</w:t>
      </w:r>
      <w:r>
        <w:rPr>
          <w:rFonts w:ascii="Times New Roman" w:hAnsi="Times New Roman" w:cs="Times New Roman"/>
          <w:b w:val="0"/>
          <w:sz w:val="28"/>
          <w:szCs w:val="28"/>
        </w:rPr>
        <w:t>льного ремонта жилищного фонда;</w:t>
      </w:r>
    </w:p>
    <w:p w:rsidR="007E2B5F" w:rsidRPr="007E2B5F" w:rsidRDefault="007E2B5F" w:rsidP="00AE0121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3) сопоставляет услуги и (или)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работы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по капитальному ремонту,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установленные частью 1 статьи 166 Жилищного кодекса Российской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Федерации,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>содержащиеся в перспективных и (или)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 годовых планах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капитального ремонта жилищного фонда,</w:t>
      </w:r>
      <w:r w:rsidR="00AE0121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>документами и материалами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, подтверждающими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фактическое оказание и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 xml:space="preserve"> (или) 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выполнение таких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услуг</w:t>
      </w:r>
      <w:r w:rsidR="004820C9">
        <w:rPr>
          <w:rFonts w:ascii="Times New Roman" w:hAnsi="Times New Roman" w:cs="Times New Roman"/>
          <w:b w:val="0"/>
          <w:sz w:val="28"/>
          <w:szCs w:val="28"/>
        </w:rPr>
        <w:br/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и (или) работ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покапитальному ремонту в соответствии с нормами содержания, эксплуатации и</w:t>
      </w:r>
      <w:r w:rsidR="002F5698">
        <w:rPr>
          <w:rFonts w:ascii="Times New Roman" w:hAnsi="Times New Roman" w:cs="Times New Roman"/>
          <w:b w:val="0"/>
          <w:sz w:val="28"/>
          <w:szCs w:val="28"/>
        </w:rPr>
        <w:t xml:space="preserve"> ремонта  жилищного  фонда, действовавшими на дату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приватизации первого</w:t>
      </w:r>
    </w:p>
    <w:p w:rsidR="00AE0121" w:rsidRDefault="00AE0121" w:rsidP="00AE0121">
      <w:pPr>
        <w:pStyle w:val="ConsPlusTitle"/>
        <w:adjustRightInd w:val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жилого помещения в многоквартирном доме;</w:t>
      </w:r>
    </w:p>
    <w:p w:rsidR="00AE0121" w:rsidRDefault="00AE0121" w:rsidP="007E2B5F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утверж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ет правовым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актомперечень услуг и (или) работ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по капитальному ремонту.</w:t>
      </w:r>
    </w:p>
    <w:p w:rsidR="00F21A50" w:rsidRDefault="00AE0121" w:rsidP="007E2B5F">
      <w:pPr>
        <w:pStyle w:val="ConsPlusTitle"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Правовой акт бывшего наймодателя,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утвержда</w:t>
      </w:r>
      <w:r>
        <w:rPr>
          <w:rFonts w:ascii="Times New Roman" w:hAnsi="Times New Roman" w:cs="Times New Roman"/>
          <w:b w:val="0"/>
          <w:sz w:val="28"/>
          <w:szCs w:val="28"/>
        </w:rPr>
        <w:t>ющий перечень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и (ил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бот </w:t>
      </w:r>
      <w:r w:rsidRPr="007E2B5F">
        <w:rPr>
          <w:rFonts w:ascii="Times New Roman" w:hAnsi="Times New Roman" w:cs="Times New Roman"/>
          <w:b w:val="0"/>
          <w:sz w:val="28"/>
          <w:szCs w:val="28"/>
        </w:rPr>
        <w:t>по капитальному ремон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отнош</w:t>
      </w:r>
      <w:r>
        <w:rPr>
          <w:rFonts w:ascii="Times New Roman" w:hAnsi="Times New Roman" w:cs="Times New Roman"/>
          <w:b w:val="0"/>
          <w:sz w:val="28"/>
          <w:szCs w:val="28"/>
        </w:rPr>
        <w:t>ении каждого многоквартирного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дома, в котором требовалос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ведение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на да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иватизации первого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жил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мещения в этом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b w:val="0"/>
          <w:sz w:val="28"/>
          <w:szCs w:val="28"/>
        </w:rPr>
        <w:t>оме, должен быть утверждён в течение шести месяцев с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>о дн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ступления в силу настоящего 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одержать сведения об объёме услуг и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(или) работ</w:t>
      </w:r>
      <w:r w:rsidR="004820C9">
        <w:rPr>
          <w:rFonts w:ascii="Times New Roman" w:hAnsi="Times New Roman" w:cs="Times New Roman"/>
          <w:b w:val="0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>по капитальному ремонту общего имущества в многоквартирном доме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,размер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>е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 средств, необходимых для обеспечения финансирования проведения</w:t>
      </w:r>
      <w:r w:rsidR="001277B9">
        <w:rPr>
          <w:rFonts w:ascii="Times New Roman" w:hAnsi="Times New Roman" w:cs="Times New Roman"/>
          <w:b w:val="0"/>
          <w:sz w:val="28"/>
          <w:szCs w:val="28"/>
        </w:rPr>
        <w:t>такого капитального ремонта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1277B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4820C9">
        <w:rPr>
          <w:rFonts w:ascii="Times New Roman" w:hAnsi="Times New Roman" w:cs="Times New Roman"/>
          <w:b w:val="0"/>
          <w:sz w:val="28"/>
          <w:szCs w:val="28"/>
        </w:rPr>
        <w:t>об источниках</w:t>
      </w:r>
      <w:r w:rsidR="001277B9">
        <w:rPr>
          <w:rFonts w:ascii="Times New Roman" w:hAnsi="Times New Roman" w:cs="Times New Roman"/>
          <w:b w:val="0"/>
          <w:sz w:val="28"/>
          <w:szCs w:val="28"/>
        </w:rPr>
        <w:t xml:space="preserve">его </w:t>
      </w:r>
      <w:r w:rsidR="007E2B5F" w:rsidRPr="007E2B5F">
        <w:rPr>
          <w:rFonts w:ascii="Times New Roman" w:hAnsi="Times New Roman" w:cs="Times New Roman"/>
          <w:b w:val="0"/>
          <w:sz w:val="28"/>
          <w:szCs w:val="28"/>
        </w:rPr>
        <w:t>финансирования.</w:t>
      </w:r>
    </w:p>
    <w:p w:rsidR="001277B9" w:rsidRDefault="001277B9" w:rsidP="00AB4DEA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jc w:val="center"/>
        <w:rPr>
          <w:sz w:val="28"/>
          <w:szCs w:val="28"/>
        </w:rPr>
      </w:pPr>
    </w:p>
    <w:p w:rsidR="001277B9" w:rsidRDefault="001277B9" w:rsidP="00AB4DEA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jc w:val="center"/>
        <w:rPr>
          <w:sz w:val="28"/>
          <w:szCs w:val="28"/>
        </w:rPr>
      </w:pPr>
    </w:p>
    <w:p w:rsidR="001277B9" w:rsidRDefault="00AB4DEA" w:rsidP="001277B9">
      <w:pPr>
        <w:pStyle w:val="Style14"/>
        <w:widowControl/>
        <w:tabs>
          <w:tab w:val="left" w:pos="520"/>
        </w:tabs>
        <w:spacing w:before="8" w:line="240" w:lineRule="auto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277B9" w:rsidRDefault="001277B9" w:rsidP="001277B9"/>
    <w:p w:rsidR="002E2864" w:rsidRPr="001277B9" w:rsidRDefault="002E2864" w:rsidP="001277B9">
      <w:pPr>
        <w:tabs>
          <w:tab w:val="left" w:pos="3332"/>
        </w:tabs>
      </w:pPr>
    </w:p>
    <w:sectPr w:rsidR="002E2864" w:rsidRPr="001277B9" w:rsidSect="00EC0D1C"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B51" w:rsidRDefault="00076B51" w:rsidP="00114E69">
      <w:r>
        <w:separator/>
      </w:r>
    </w:p>
  </w:endnote>
  <w:endnote w:type="continuationSeparator" w:id="1">
    <w:p w:rsidR="00076B51" w:rsidRDefault="00076B51" w:rsidP="00114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B51" w:rsidRDefault="00076B51" w:rsidP="00114E69">
      <w:r>
        <w:separator/>
      </w:r>
    </w:p>
  </w:footnote>
  <w:footnote w:type="continuationSeparator" w:id="1">
    <w:p w:rsidR="00076B51" w:rsidRDefault="00076B51" w:rsidP="00114E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8218202"/>
      <w:docPartObj>
        <w:docPartGallery w:val="Page Numbers (Top of Page)"/>
        <w:docPartUnique/>
      </w:docPartObj>
    </w:sdtPr>
    <w:sdtContent>
      <w:p w:rsidR="00F55272" w:rsidRDefault="00966626">
        <w:pPr>
          <w:pStyle w:val="ad"/>
          <w:jc w:val="center"/>
        </w:pPr>
        <w:r>
          <w:fldChar w:fldCharType="begin"/>
        </w:r>
        <w:r w:rsidR="00F55272">
          <w:instrText>PAGE   \* MERGEFORMAT</w:instrText>
        </w:r>
        <w:r>
          <w:fldChar w:fldCharType="separate"/>
        </w:r>
        <w:r w:rsidR="007A6132">
          <w:rPr>
            <w:noProof/>
          </w:rPr>
          <w:t>2</w:t>
        </w:r>
        <w:r>
          <w:fldChar w:fldCharType="end"/>
        </w:r>
      </w:p>
    </w:sdtContent>
  </w:sdt>
  <w:p w:rsidR="00F55272" w:rsidRDefault="00F55272" w:rsidP="00C11843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272" w:rsidRDefault="00966626" w:rsidP="0048242D">
    <w:pPr>
      <w:pStyle w:val="ad"/>
      <w:jc w:val="center"/>
    </w:pPr>
    <w:r w:rsidRPr="0048242D">
      <w:rPr>
        <w:sz w:val="28"/>
        <w:szCs w:val="28"/>
      </w:rPr>
      <w:fldChar w:fldCharType="begin"/>
    </w:r>
    <w:r w:rsidR="00F55272" w:rsidRPr="0048242D">
      <w:rPr>
        <w:sz w:val="28"/>
        <w:szCs w:val="28"/>
      </w:rPr>
      <w:instrText>PAGE   \* MERGEFORMAT</w:instrText>
    </w:r>
    <w:r w:rsidRPr="0048242D">
      <w:rPr>
        <w:sz w:val="28"/>
        <w:szCs w:val="28"/>
      </w:rPr>
      <w:fldChar w:fldCharType="separate"/>
    </w:r>
    <w:r w:rsidR="004820C9">
      <w:rPr>
        <w:noProof/>
        <w:sz w:val="28"/>
        <w:szCs w:val="28"/>
      </w:rPr>
      <w:t>2</w:t>
    </w:r>
    <w:r w:rsidRPr="0048242D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12338"/>
    <w:multiLevelType w:val="hybridMultilevel"/>
    <w:tmpl w:val="15A6F6EE"/>
    <w:lvl w:ilvl="0" w:tplc="B7523C7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9F76EA"/>
    <w:multiLevelType w:val="hybridMultilevel"/>
    <w:tmpl w:val="2E445D14"/>
    <w:lvl w:ilvl="0" w:tplc="D8E089D4">
      <w:start w:val="1"/>
      <w:numFmt w:val="decimal"/>
      <w:lvlText w:val="%1."/>
      <w:lvlJc w:val="left"/>
      <w:pPr>
        <w:ind w:left="1365" w:hanging="82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C0025D"/>
    <w:multiLevelType w:val="multilevel"/>
    <w:tmpl w:val="0C22E2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28A8"/>
    <w:rsid w:val="000040BA"/>
    <w:rsid w:val="00012254"/>
    <w:rsid w:val="0001301E"/>
    <w:rsid w:val="00021CF2"/>
    <w:rsid w:val="00025950"/>
    <w:rsid w:val="0005461E"/>
    <w:rsid w:val="00054F92"/>
    <w:rsid w:val="000752B0"/>
    <w:rsid w:val="000767BF"/>
    <w:rsid w:val="00076B51"/>
    <w:rsid w:val="00086B49"/>
    <w:rsid w:val="000911ED"/>
    <w:rsid w:val="000A0EC2"/>
    <w:rsid w:val="000D2224"/>
    <w:rsid w:val="000D23A7"/>
    <w:rsid w:val="000D390C"/>
    <w:rsid w:val="000F1EAE"/>
    <w:rsid w:val="00114E69"/>
    <w:rsid w:val="00115053"/>
    <w:rsid w:val="0011679E"/>
    <w:rsid w:val="00116DD6"/>
    <w:rsid w:val="00121C68"/>
    <w:rsid w:val="001231CE"/>
    <w:rsid w:val="00125B73"/>
    <w:rsid w:val="001277B9"/>
    <w:rsid w:val="001312AA"/>
    <w:rsid w:val="00131B91"/>
    <w:rsid w:val="00134552"/>
    <w:rsid w:val="00171735"/>
    <w:rsid w:val="00175DD4"/>
    <w:rsid w:val="00185DA0"/>
    <w:rsid w:val="001A4444"/>
    <w:rsid w:val="001A6579"/>
    <w:rsid w:val="001C0F55"/>
    <w:rsid w:val="001D46A5"/>
    <w:rsid w:val="001E23A1"/>
    <w:rsid w:val="001E2A7F"/>
    <w:rsid w:val="001E7074"/>
    <w:rsid w:val="00202A79"/>
    <w:rsid w:val="00203241"/>
    <w:rsid w:val="0021014E"/>
    <w:rsid w:val="002148DF"/>
    <w:rsid w:val="00222B69"/>
    <w:rsid w:val="00236772"/>
    <w:rsid w:val="00245864"/>
    <w:rsid w:val="00246008"/>
    <w:rsid w:val="002534D5"/>
    <w:rsid w:val="00264AE2"/>
    <w:rsid w:val="00292E54"/>
    <w:rsid w:val="00297812"/>
    <w:rsid w:val="002B3CD2"/>
    <w:rsid w:val="002D21E4"/>
    <w:rsid w:val="002E2864"/>
    <w:rsid w:val="002E6F4B"/>
    <w:rsid w:val="002F5698"/>
    <w:rsid w:val="002F7AE9"/>
    <w:rsid w:val="003022FA"/>
    <w:rsid w:val="0030759C"/>
    <w:rsid w:val="00307C6E"/>
    <w:rsid w:val="00332B33"/>
    <w:rsid w:val="00344151"/>
    <w:rsid w:val="00347980"/>
    <w:rsid w:val="00360742"/>
    <w:rsid w:val="0036389B"/>
    <w:rsid w:val="00363A08"/>
    <w:rsid w:val="00377F51"/>
    <w:rsid w:val="003B06AE"/>
    <w:rsid w:val="003C7F42"/>
    <w:rsid w:val="004012F1"/>
    <w:rsid w:val="00403754"/>
    <w:rsid w:val="0041127C"/>
    <w:rsid w:val="00432C08"/>
    <w:rsid w:val="004367A2"/>
    <w:rsid w:val="0045730B"/>
    <w:rsid w:val="00460C72"/>
    <w:rsid w:val="0046185B"/>
    <w:rsid w:val="00462C99"/>
    <w:rsid w:val="004820C9"/>
    <w:rsid w:val="0048242D"/>
    <w:rsid w:val="00492F22"/>
    <w:rsid w:val="004936ED"/>
    <w:rsid w:val="004C75D0"/>
    <w:rsid w:val="004D12DA"/>
    <w:rsid w:val="004D3F01"/>
    <w:rsid w:val="004E3577"/>
    <w:rsid w:val="004E7008"/>
    <w:rsid w:val="004F2582"/>
    <w:rsid w:val="005003AC"/>
    <w:rsid w:val="00514FF1"/>
    <w:rsid w:val="005416BA"/>
    <w:rsid w:val="00543366"/>
    <w:rsid w:val="005471FC"/>
    <w:rsid w:val="005612DB"/>
    <w:rsid w:val="00563CBD"/>
    <w:rsid w:val="0057314B"/>
    <w:rsid w:val="00575D50"/>
    <w:rsid w:val="00593AAC"/>
    <w:rsid w:val="005A28CA"/>
    <w:rsid w:val="005A6002"/>
    <w:rsid w:val="005C46B2"/>
    <w:rsid w:val="005D08A6"/>
    <w:rsid w:val="005D6523"/>
    <w:rsid w:val="005E345C"/>
    <w:rsid w:val="005F2CE2"/>
    <w:rsid w:val="005F3B75"/>
    <w:rsid w:val="005F7511"/>
    <w:rsid w:val="00620C53"/>
    <w:rsid w:val="00631063"/>
    <w:rsid w:val="00631C80"/>
    <w:rsid w:val="00640A9C"/>
    <w:rsid w:val="006423D8"/>
    <w:rsid w:val="006430CC"/>
    <w:rsid w:val="00664C0A"/>
    <w:rsid w:val="006668DA"/>
    <w:rsid w:val="00697B8D"/>
    <w:rsid w:val="00697EAC"/>
    <w:rsid w:val="006C29A0"/>
    <w:rsid w:val="006D60CA"/>
    <w:rsid w:val="006E348D"/>
    <w:rsid w:val="006F0952"/>
    <w:rsid w:val="006F5B9B"/>
    <w:rsid w:val="007119E9"/>
    <w:rsid w:val="0071664E"/>
    <w:rsid w:val="007277D8"/>
    <w:rsid w:val="00742241"/>
    <w:rsid w:val="0074229C"/>
    <w:rsid w:val="00742A95"/>
    <w:rsid w:val="0075677D"/>
    <w:rsid w:val="007633C0"/>
    <w:rsid w:val="00766132"/>
    <w:rsid w:val="00784CA5"/>
    <w:rsid w:val="00785529"/>
    <w:rsid w:val="007A6132"/>
    <w:rsid w:val="007B533F"/>
    <w:rsid w:val="007B76A9"/>
    <w:rsid w:val="007C051A"/>
    <w:rsid w:val="007D15E4"/>
    <w:rsid w:val="007E2B5F"/>
    <w:rsid w:val="007E391C"/>
    <w:rsid w:val="007F2EDE"/>
    <w:rsid w:val="007F4609"/>
    <w:rsid w:val="007F513E"/>
    <w:rsid w:val="007F6D2A"/>
    <w:rsid w:val="007F7B73"/>
    <w:rsid w:val="00803FF6"/>
    <w:rsid w:val="00821B00"/>
    <w:rsid w:val="00826A5A"/>
    <w:rsid w:val="0082739A"/>
    <w:rsid w:val="00830823"/>
    <w:rsid w:val="008325FF"/>
    <w:rsid w:val="00834CA6"/>
    <w:rsid w:val="00841E58"/>
    <w:rsid w:val="00843E63"/>
    <w:rsid w:val="00871656"/>
    <w:rsid w:val="008A090D"/>
    <w:rsid w:val="008D5C8B"/>
    <w:rsid w:val="008E524E"/>
    <w:rsid w:val="008F6752"/>
    <w:rsid w:val="00905AF7"/>
    <w:rsid w:val="00906B00"/>
    <w:rsid w:val="0090735A"/>
    <w:rsid w:val="00913C71"/>
    <w:rsid w:val="00925B4B"/>
    <w:rsid w:val="0093154E"/>
    <w:rsid w:val="00941211"/>
    <w:rsid w:val="00966626"/>
    <w:rsid w:val="00967BEE"/>
    <w:rsid w:val="009763E1"/>
    <w:rsid w:val="00980D36"/>
    <w:rsid w:val="00983CB2"/>
    <w:rsid w:val="00986BAD"/>
    <w:rsid w:val="0099205D"/>
    <w:rsid w:val="009A5051"/>
    <w:rsid w:val="009E0C28"/>
    <w:rsid w:val="009E1F3A"/>
    <w:rsid w:val="009F67B7"/>
    <w:rsid w:val="00A05781"/>
    <w:rsid w:val="00A14F64"/>
    <w:rsid w:val="00A27EED"/>
    <w:rsid w:val="00A33C5E"/>
    <w:rsid w:val="00A34C42"/>
    <w:rsid w:val="00A43FC3"/>
    <w:rsid w:val="00A57ED1"/>
    <w:rsid w:val="00A705A9"/>
    <w:rsid w:val="00A74EA0"/>
    <w:rsid w:val="00A768CB"/>
    <w:rsid w:val="00A947F5"/>
    <w:rsid w:val="00A96356"/>
    <w:rsid w:val="00AB4DEA"/>
    <w:rsid w:val="00AC1B68"/>
    <w:rsid w:val="00AC500B"/>
    <w:rsid w:val="00AE0121"/>
    <w:rsid w:val="00AE0B26"/>
    <w:rsid w:val="00AE5B4A"/>
    <w:rsid w:val="00AF565D"/>
    <w:rsid w:val="00B330F4"/>
    <w:rsid w:val="00B63242"/>
    <w:rsid w:val="00B660CA"/>
    <w:rsid w:val="00B7206C"/>
    <w:rsid w:val="00B72887"/>
    <w:rsid w:val="00B72B18"/>
    <w:rsid w:val="00B74A0A"/>
    <w:rsid w:val="00B75DEF"/>
    <w:rsid w:val="00B946D6"/>
    <w:rsid w:val="00B947B4"/>
    <w:rsid w:val="00BA28A8"/>
    <w:rsid w:val="00BB403F"/>
    <w:rsid w:val="00BF1B75"/>
    <w:rsid w:val="00C112D2"/>
    <w:rsid w:val="00C11843"/>
    <w:rsid w:val="00C24C60"/>
    <w:rsid w:val="00C31F85"/>
    <w:rsid w:val="00C56EE5"/>
    <w:rsid w:val="00C62F95"/>
    <w:rsid w:val="00C6468A"/>
    <w:rsid w:val="00C66B62"/>
    <w:rsid w:val="00C70B65"/>
    <w:rsid w:val="00C73F84"/>
    <w:rsid w:val="00C75F89"/>
    <w:rsid w:val="00C91A30"/>
    <w:rsid w:val="00CA6E36"/>
    <w:rsid w:val="00CB0587"/>
    <w:rsid w:val="00CB5A2F"/>
    <w:rsid w:val="00CD11D4"/>
    <w:rsid w:val="00CE4BED"/>
    <w:rsid w:val="00CF3FA0"/>
    <w:rsid w:val="00D03D49"/>
    <w:rsid w:val="00D07024"/>
    <w:rsid w:val="00D115B3"/>
    <w:rsid w:val="00D4417C"/>
    <w:rsid w:val="00D75990"/>
    <w:rsid w:val="00D8184F"/>
    <w:rsid w:val="00DA59EA"/>
    <w:rsid w:val="00DC7C63"/>
    <w:rsid w:val="00DE0D6B"/>
    <w:rsid w:val="00DF465F"/>
    <w:rsid w:val="00E06F8A"/>
    <w:rsid w:val="00E13AFC"/>
    <w:rsid w:val="00E43269"/>
    <w:rsid w:val="00E4582D"/>
    <w:rsid w:val="00E46C4B"/>
    <w:rsid w:val="00E52A2A"/>
    <w:rsid w:val="00E627EB"/>
    <w:rsid w:val="00E648E4"/>
    <w:rsid w:val="00E6623A"/>
    <w:rsid w:val="00E7791A"/>
    <w:rsid w:val="00E8625C"/>
    <w:rsid w:val="00E86AB4"/>
    <w:rsid w:val="00E92AFD"/>
    <w:rsid w:val="00E946FF"/>
    <w:rsid w:val="00EA01B9"/>
    <w:rsid w:val="00EA7526"/>
    <w:rsid w:val="00EB2B8F"/>
    <w:rsid w:val="00EB44D0"/>
    <w:rsid w:val="00EB6993"/>
    <w:rsid w:val="00EC0D1C"/>
    <w:rsid w:val="00ED43D1"/>
    <w:rsid w:val="00ED571A"/>
    <w:rsid w:val="00EE4611"/>
    <w:rsid w:val="00EE59F1"/>
    <w:rsid w:val="00F01C3C"/>
    <w:rsid w:val="00F17B8D"/>
    <w:rsid w:val="00F21A50"/>
    <w:rsid w:val="00F24A92"/>
    <w:rsid w:val="00F30D9E"/>
    <w:rsid w:val="00F34A85"/>
    <w:rsid w:val="00F50D99"/>
    <w:rsid w:val="00F51E17"/>
    <w:rsid w:val="00F55272"/>
    <w:rsid w:val="00F66101"/>
    <w:rsid w:val="00F718C7"/>
    <w:rsid w:val="00F75335"/>
    <w:rsid w:val="00F76CC7"/>
    <w:rsid w:val="00F96CCC"/>
    <w:rsid w:val="00FA61B8"/>
    <w:rsid w:val="00FA7599"/>
    <w:rsid w:val="00FB5772"/>
    <w:rsid w:val="00FB6A44"/>
    <w:rsid w:val="00FD3A02"/>
    <w:rsid w:val="00FE64F2"/>
    <w:rsid w:val="00FF4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3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CD2"/>
    <w:pPr>
      <w:spacing w:after="120"/>
    </w:pPr>
  </w:style>
  <w:style w:type="character" w:customStyle="1" w:styleId="a4">
    <w:name w:val="Основной текст Знак"/>
    <w:basedOn w:val="a0"/>
    <w:link w:val="a3"/>
    <w:rsid w:val="002B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54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F2C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F2C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rsid w:val="005F2CE2"/>
  </w:style>
  <w:style w:type="character" w:customStyle="1" w:styleId="aa">
    <w:name w:val="Без интервала Знак"/>
    <w:link w:val="a9"/>
    <w:uiPriority w:val="1"/>
    <w:rsid w:val="005F2CE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1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763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735A"/>
  </w:style>
  <w:style w:type="character" w:customStyle="1" w:styleId="30">
    <w:name w:val="Заголовок 3 Знак"/>
    <w:basedOn w:val="a0"/>
    <w:link w:val="3"/>
    <w:uiPriority w:val="9"/>
    <w:rsid w:val="00913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FA61B8"/>
    <w:pPr>
      <w:spacing w:before="100" w:beforeAutospacing="1" w:after="100" w:afterAutospacing="1"/>
    </w:pPr>
  </w:style>
  <w:style w:type="paragraph" w:customStyle="1" w:styleId="ConsPlusTitle">
    <w:name w:val="ConsPlusTitle"/>
    <w:rsid w:val="00A96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B6A4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B6A44"/>
    <w:pPr>
      <w:widowControl w:val="0"/>
      <w:autoSpaceDE w:val="0"/>
      <w:autoSpaceDN w:val="0"/>
      <w:adjustRightInd w:val="0"/>
      <w:spacing w:line="240" w:lineRule="exact"/>
      <w:ind w:firstLine="368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FB6A44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Знак Знак Знак"/>
    <w:basedOn w:val="a"/>
    <w:rsid w:val="00131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4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13C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70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2B3CD2"/>
    <w:pPr>
      <w:spacing w:after="120"/>
    </w:pPr>
  </w:style>
  <w:style w:type="character" w:customStyle="1" w:styleId="a4">
    <w:name w:val="Основной текст Знак"/>
    <w:basedOn w:val="a0"/>
    <w:link w:val="a3"/>
    <w:rsid w:val="002B3C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582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82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"/>
    <w:basedOn w:val="a"/>
    <w:rsid w:val="005433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5F2CE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link w:val="aa"/>
    <w:uiPriority w:val="1"/>
    <w:qFormat/>
    <w:rsid w:val="005F2C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rsid w:val="005F2CE2"/>
  </w:style>
  <w:style w:type="character" w:customStyle="1" w:styleId="aa">
    <w:name w:val="Без интервала Знак"/>
    <w:link w:val="a9"/>
    <w:uiPriority w:val="1"/>
    <w:rsid w:val="005F2CE2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41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63E1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114E6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4E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0735A"/>
  </w:style>
  <w:style w:type="character" w:customStyle="1" w:styleId="30">
    <w:name w:val="Заголовок 3 Знак"/>
    <w:basedOn w:val="a0"/>
    <w:link w:val="3"/>
    <w:uiPriority w:val="9"/>
    <w:rsid w:val="00913C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unhideWhenUsed/>
    <w:rsid w:val="00FA61B8"/>
    <w:pPr>
      <w:spacing w:before="100" w:beforeAutospacing="1" w:after="100" w:afterAutospacing="1"/>
    </w:pPr>
  </w:style>
  <w:style w:type="paragraph" w:customStyle="1" w:styleId="ConsPlusTitle">
    <w:name w:val="ConsPlusTitle"/>
    <w:rsid w:val="00A96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basedOn w:val="a0"/>
    <w:uiPriority w:val="99"/>
    <w:rsid w:val="00FB6A44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uiPriority w:val="99"/>
    <w:rsid w:val="00FB6A44"/>
    <w:pPr>
      <w:widowControl w:val="0"/>
      <w:autoSpaceDE w:val="0"/>
      <w:autoSpaceDN w:val="0"/>
      <w:adjustRightInd w:val="0"/>
      <w:spacing w:line="240" w:lineRule="exact"/>
      <w:ind w:firstLine="368"/>
      <w:jc w:val="both"/>
    </w:pPr>
    <w:rPr>
      <w:rFonts w:eastAsiaTheme="minorEastAsia"/>
    </w:rPr>
  </w:style>
  <w:style w:type="character" w:customStyle="1" w:styleId="FontStyle25">
    <w:name w:val="Font Style25"/>
    <w:basedOn w:val="a0"/>
    <w:uiPriority w:val="99"/>
    <w:rsid w:val="00FB6A44"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4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2">
    <w:name w:val="Знак Знак Знак"/>
    <w:basedOn w:val="a"/>
    <w:rsid w:val="00131B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A950E91C6B743621EF49F302E6B6A7E50804C8C63AED11C079C9ECED9F0FBB276C42C3A3CD081DsEJA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E1A1-3AE6-46DB-B55B-902B98C7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Olga Brenduk</cp:lastModifiedBy>
  <cp:revision>2</cp:revision>
  <cp:lastPrinted>2018-08-06T09:16:00Z</cp:lastPrinted>
  <dcterms:created xsi:type="dcterms:W3CDTF">2018-10-11T10:46:00Z</dcterms:created>
  <dcterms:modified xsi:type="dcterms:W3CDTF">2018-10-11T10:46:00Z</dcterms:modified>
</cp:coreProperties>
</file>